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E8" w:rsidRDefault="00977CE8" w:rsidP="00977CE8">
      <w:pPr>
        <w:spacing w:before="100" w:beforeAutospacing="1" w:after="120" w:line="242" w:lineRule="atLeast"/>
        <w:jc w:val="both"/>
        <w:rPr>
          <w:b/>
        </w:rPr>
      </w:pPr>
    </w:p>
    <w:p w:rsidR="0012499A" w:rsidRPr="0012499A" w:rsidRDefault="0012499A" w:rsidP="0012499A">
      <w:pPr>
        <w:pStyle w:val="NormalnyWeb"/>
        <w:shd w:val="clear" w:color="auto" w:fill="FFFFFF"/>
        <w:spacing w:line="285" w:lineRule="atLeast"/>
        <w:jc w:val="center"/>
        <w:rPr>
          <w:b/>
          <w:sz w:val="22"/>
          <w:szCs w:val="22"/>
        </w:rPr>
      </w:pPr>
      <w:r w:rsidRPr="0012499A">
        <w:rPr>
          <w:b/>
          <w:bCs/>
          <w:sz w:val="22"/>
          <w:szCs w:val="22"/>
        </w:rPr>
        <w:t>DEKLARACJA UCZESTNICTWA W PROJEKCIE</w:t>
      </w:r>
    </w:p>
    <w:p w:rsidR="009D5085" w:rsidRPr="00AE1203" w:rsidRDefault="009D5085" w:rsidP="009D508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lang w:bidi="fa-IR"/>
        </w:rPr>
      </w:pPr>
      <w:r w:rsidRPr="00AE1203">
        <w:rPr>
          <w:b/>
          <w:lang w:bidi="fa-IR"/>
        </w:rPr>
        <w:t>„Aktywnie w tworzeniu prawa!”</w:t>
      </w:r>
    </w:p>
    <w:p w:rsidR="009D5085" w:rsidRPr="00AE1203" w:rsidRDefault="009D5085" w:rsidP="009D508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lang w:bidi="fa-IR"/>
        </w:rPr>
      </w:pPr>
      <w:r w:rsidRPr="00AE1203">
        <w:rPr>
          <w:b/>
          <w:lang w:bidi="fa-IR"/>
        </w:rPr>
        <w:t>POWR.02.16.00-00-0</w:t>
      </w:r>
      <w:r w:rsidR="009C3E70">
        <w:rPr>
          <w:b/>
          <w:lang w:bidi="fa-IR"/>
        </w:rPr>
        <w:t>0</w:t>
      </w:r>
      <w:r w:rsidRPr="00AE1203">
        <w:rPr>
          <w:b/>
          <w:lang w:bidi="fa-IR"/>
        </w:rPr>
        <w:t>06/16</w:t>
      </w:r>
    </w:p>
    <w:p w:rsidR="0012499A" w:rsidRPr="0012499A" w:rsidRDefault="0012499A" w:rsidP="003A12C4">
      <w:pPr>
        <w:pStyle w:val="NormalnyWeb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Ja, niżej podpisany/a</w:t>
      </w:r>
    </w:p>
    <w:p w:rsidR="003A12C4" w:rsidRDefault="0012499A" w:rsidP="003A12C4">
      <w:pPr>
        <w:pStyle w:val="NormalnyWeb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12499A">
        <w:rPr>
          <w:sz w:val="22"/>
          <w:szCs w:val="22"/>
        </w:rPr>
        <w:t>…………………………………………………………………………………………………………</w:t>
      </w:r>
      <w:r w:rsidR="003A12C4">
        <w:rPr>
          <w:sz w:val="22"/>
          <w:szCs w:val="22"/>
        </w:rPr>
        <w:t>…</w:t>
      </w:r>
      <w:r w:rsidR="003A12C4">
        <w:rPr>
          <w:sz w:val="22"/>
          <w:szCs w:val="22"/>
        </w:rPr>
        <w:br/>
      </w:r>
      <w:r w:rsidRPr="0012499A">
        <w:rPr>
          <w:sz w:val="22"/>
          <w:szCs w:val="22"/>
        </w:rPr>
        <w:t>imię i nazwisko</w:t>
      </w:r>
    </w:p>
    <w:p w:rsidR="00A46734" w:rsidRDefault="0012499A" w:rsidP="003A12C4">
      <w:pPr>
        <w:pStyle w:val="NormalnyWeb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zamieszkały/a ………………………</w:t>
      </w:r>
      <w:r w:rsidR="003A12C4">
        <w:rPr>
          <w:sz w:val="22"/>
          <w:szCs w:val="22"/>
        </w:rPr>
        <w:t xml:space="preserve">………………………………………………………… nr PESEL </w:t>
      </w:r>
    </w:p>
    <w:p w:rsidR="0012499A" w:rsidRPr="00466053" w:rsidRDefault="0012499A" w:rsidP="00466053">
      <w:pPr>
        <w:pStyle w:val="NormalnyWeb"/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12499A">
        <w:rPr>
          <w:sz w:val="22"/>
          <w:szCs w:val="22"/>
        </w:rPr>
        <w:t>…………………………………… oświadczam, że zapoznałam/</w:t>
      </w:r>
      <w:proofErr w:type="spellStart"/>
      <w:r w:rsidRPr="0012499A">
        <w:rPr>
          <w:sz w:val="22"/>
          <w:szCs w:val="22"/>
        </w:rPr>
        <w:t>łem</w:t>
      </w:r>
      <w:proofErr w:type="spellEnd"/>
      <w:r w:rsidRPr="0012499A">
        <w:rPr>
          <w:sz w:val="22"/>
          <w:szCs w:val="22"/>
        </w:rPr>
        <w:t xml:space="preserve"> się z celami i założeniami projektu </w:t>
      </w:r>
      <w:r w:rsidR="008A3E32">
        <w:rPr>
          <w:b/>
          <w:sz w:val="22"/>
          <w:szCs w:val="22"/>
        </w:rPr>
        <w:t xml:space="preserve">„Aktywnie w tworzeniu prawa!” </w:t>
      </w:r>
      <w:r w:rsidR="009C18D1" w:rsidRPr="009C18D1">
        <w:rPr>
          <w:b/>
          <w:sz w:val="22"/>
          <w:szCs w:val="22"/>
        </w:rPr>
        <w:t>POWR.02.16.00-00-0006/16</w:t>
      </w:r>
      <w:r w:rsidR="009C18D1">
        <w:rPr>
          <w:b/>
          <w:sz w:val="22"/>
          <w:szCs w:val="22"/>
        </w:rPr>
        <w:t xml:space="preserve"> </w:t>
      </w:r>
      <w:bookmarkStart w:id="0" w:name="_GoBack"/>
      <w:bookmarkEnd w:id="0"/>
      <w:r w:rsidRPr="0012499A">
        <w:rPr>
          <w:sz w:val="22"/>
          <w:szCs w:val="22"/>
        </w:rPr>
        <w:t xml:space="preserve">współfinansowanego ze </w:t>
      </w:r>
      <w:r w:rsidR="003A12C4">
        <w:rPr>
          <w:sz w:val="22"/>
          <w:szCs w:val="22"/>
        </w:rPr>
        <w:t>środków Unii Europejskiej i deklaruję, że będę</w:t>
      </w:r>
      <w:r w:rsidRPr="0012499A">
        <w:rPr>
          <w:sz w:val="22"/>
          <w:szCs w:val="22"/>
        </w:rPr>
        <w:t xml:space="preserve"> uczestniczył/a w </w:t>
      </w:r>
      <w:r w:rsidR="003A12C4">
        <w:rPr>
          <w:sz w:val="22"/>
          <w:szCs w:val="22"/>
        </w:rPr>
        <w:t xml:space="preserve">szkoleniach </w:t>
      </w:r>
      <w:r w:rsidRPr="0012499A">
        <w:rPr>
          <w:sz w:val="22"/>
          <w:szCs w:val="22"/>
        </w:rPr>
        <w:t xml:space="preserve">realizowanych w ramach tego </w:t>
      </w:r>
      <w:r w:rsidR="003A12C4">
        <w:rPr>
          <w:sz w:val="22"/>
          <w:szCs w:val="22"/>
        </w:rPr>
        <w:t>P</w:t>
      </w:r>
      <w:r w:rsidRPr="0012499A">
        <w:rPr>
          <w:sz w:val="22"/>
          <w:szCs w:val="22"/>
        </w:rPr>
        <w:t>rojektu.</w:t>
      </w:r>
    </w:p>
    <w:p w:rsidR="0012499A" w:rsidRPr="0012499A" w:rsidRDefault="0012499A" w:rsidP="003A12C4">
      <w:pPr>
        <w:jc w:val="both"/>
        <w:rPr>
          <w:sz w:val="22"/>
          <w:szCs w:val="22"/>
        </w:rPr>
      </w:pPr>
      <w:r w:rsidRPr="003A12C4">
        <w:rPr>
          <w:b/>
          <w:sz w:val="22"/>
          <w:szCs w:val="22"/>
        </w:rPr>
        <w:t>Oświadczam, że</w:t>
      </w:r>
      <w:r w:rsidRPr="0012499A">
        <w:rPr>
          <w:sz w:val="22"/>
          <w:szCs w:val="22"/>
        </w:rPr>
        <w:t xml:space="preserve"> spełniam kryteria kwalifikowalności do projektu opisane w Regulaminie projektu,</w:t>
      </w:r>
      <w:r w:rsidR="003A12C4">
        <w:rPr>
          <w:sz w:val="22"/>
          <w:szCs w:val="22"/>
        </w:rPr>
        <w:t xml:space="preserve"> w tym w szczególności, że</w:t>
      </w:r>
      <w:r w:rsidRPr="0012499A">
        <w:rPr>
          <w:sz w:val="22"/>
          <w:szCs w:val="22"/>
        </w:rPr>
        <w:t xml:space="preserve"> jestem </w:t>
      </w:r>
      <w:r w:rsidR="003A12C4">
        <w:rPr>
          <w:sz w:val="22"/>
          <w:szCs w:val="22"/>
        </w:rPr>
        <w:t>przedstawicielem organizacji działającej na rzecz pacjentów (zrzeszonym bądź nie zrzeszonym).</w:t>
      </w:r>
    </w:p>
    <w:p w:rsidR="0012499A" w:rsidRPr="0012499A" w:rsidRDefault="0012499A" w:rsidP="0012499A">
      <w:pPr>
        <w:jc w:val="both"/>
        <w:rPr>
          <w:sz w:val="22"/>
          <w:szCs w:val="22"/>
        </w:rPr>
      </w:pPr>
    </w:p>
    <w:p w:rsidR="0012499A" w:rsidRPr="0012499A" w:rsidRDefault="0012499A" w:rsidP="0012499A">
      <w:pPr>
        <w:jc w:val="both"/>
        <w:rPr>
          <w:sz w:val="22"/>
          <w:szCs w:val="22"/>
        </w:rPr>
      </w:pPr>
      <w:r w:rsidRPr="0012499A">
        <w:rPr>
          <w:b/>
          <w:bCs/>
          <w:sz w:val="22"/>
          <w:szCs w:val="22"/>
        </w:rPr>
        <w:t>Jednocześnie oświadczam, że:</w:t>
      </w:r>
    </w:p>
    <w:p w:rsidR="0012499A" w:rsidRPr="0012499A" w:rsidRDefault="0012499A" w:rsidP="000971A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W przypadku zakwalifikowania mnie do projektu zobowiązuję się do czynnego udziału</w:t>
      </w:r>
      <w:r w:rsidR="000971A9">
        <w:rPr>
          <w:sz w:val="22"/>
          <w:szCs w:val="22"/>
        </w:rPr>
        <w:t xml:space="preserve"> w</w:t>
      </w:r>
      <w:r w:rsidRPr="0012499A">
        <w:rPr>
          <w:sz w:val="22"/>
          <w:szCs w:val="22"/>
        </w:rPr>
        <w:t xml:space="preserve"> </w:t>
      </w:r>
      <w:r w:rsidR="000971A9">
        <w:rPr>
          <w:sz w:val="22"/>
          <w:szCs w:val="22"/>
        </w:rPr>
        <w:t>szkoleniach</w:t>
      </w:r>
      <w:r w:rsidRPr="0012499A">
        <w:rPr>
          <w:sz w:val="22"/>
          <w:szCs w:val="22"/>
        </w:rPr>
        <w:t xml:space="preserve"> prowadzonych w ramach Projektu</w:t>
      </w:r>
      <w:r w:rsidR="003A12C4">
        <w:rPr>
          <w:sz w:val="22"/>
          <w:szCs w:val="22"/>
        </w:rPr>
        <w:t xml:space="preserve"> </w:t>
      </w:r>
      <w:r w:rsidR="000971A9" w:rsidRPr="000971A9">
        <w:rPr>
          <w:sz w:val="22"/>
          <w:szCs w:val="22"/>
        </w:rPr>
        <w:t>„Aktywnie w tworzeniu prawa!”</w:t>
      </w:r>
    </w:p>
    <w:p w:rsidR="0012499A" w:rsidRPr="0012499A" w:rsidRDefault="0012499A" w:rsidP="001249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Zapoznałem/</w:t>
      </w:r>
      <w:proofErr w:type="spellStart"/>
      <w:r w:rsidRPr="0012499A">
        <w:rPr>
          <w:sz w:val="22"/>
          <w:szCs w:val="22"/>
        </w:rPr>
        <w:t>am</w:t>
      </w:r>
      <w:proofErr w:type="spellEnd"/>
      <w:r w:rsidRPr="0012499A">
        <w:rPr>
          <w:sz w:val="22"/>
          <w:szCs w:val="22"/>
        </w:rPr>
        <w:t xml:space="preserve"> się z Regulaminem </w:t>
      </w:r>
      <w:r w:rsidR="003A12C4">
        <w:rPr>
          <w:sz w:val="22"/>
          <w:szCs w:val="22"/>
        </w:rPr>
        <w:t>P</w:t>
      </w:r>
      <w:r w:rsidRPr="0012499A">
        <w:rPr>
          <w:sz w:val="22"/>
          <w:szCs w:val="22"/>
        </w:rPr>
        <w:t>rojektu</w:t>
      </w:r>
      <w:r w:rsidRPr="0012499A">
        <w:rPr>
          <w:rStyle w:val="apple-converted-space"/>
          <w:sz w:val="22"/>
          <w:szCs w:val="22"/>
        </w:rPr>
        <w:t xml:space="preserve"> i </w:t>
      </w:r>
      <w:r w:rsidRPr="0012499A">
        <w:rPr>
          <w:sz w:val="22"/>
          <w:szCs w:val="22"/>
        </w:rPr>
        <w:t>zobowiązuję się do jego przestrzegania.</w:t>
      </w:r>
    </w:p>
    <w:p w:rsidR="0012499A" w:rsidRPr="0012499A" w:rsidRDefault="003A12C4" w:rsidP="001249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</w:t>
      </w:r>
      <w:r w:rsidR="0012499A" w:rsidRPr="0012499A">
        <w:rPr>
          <w:sz w:val="22"/>
          <w:szCs w:val="22"/>
        </w:rPr>
        <w:t>poinformowany/a, że projekt jest współfinansowany ze środków Unii Europejskiej w ramach Europejskiego Funduszu Społecznego.</w:t>
      </w:r>
    </w:p>
    <w:p w:rsidR="0012499A" w:rsidRPr="0012499A" w:rsidRDefault="0012499A" w:rsidP="001249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Wyrażam zgodę na udział w badaniach ankietowych w trakcie i po zakończeniu projektu.</w:t>
      </w:r>
    </w:p>
    <w:p w:rsidR="0012499A" w:rsidRPr="0012499A" w:rsidRDefault="0012499A" w:rsidP="0012499A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12499A">
        <w:rPr>
          <w:sz w:val="22"/>
          <w:szCs w:val="22"/>
        </w:rPr>
        <w:t>Uprzedzony/a o odpowiedzialności karnej z art.233 Kodeksu Karnego za złożenie nieprawdziwego oświadczenia lub zatajenie prawdy niniejszym oświadczam, że dane przedstawione w deklaracji uczestnictwa w projekcie odpowiadają stanowi faktycznemu i są zgodne z prawdą.</w:t>
      </w:r>
    </w:p>
    <w:p w:rsidR="0012499A" w:rsidRPr="0012499A" w:rsidRDefault="003A12C4" w:rsidP="0012499A">
      <w:pPr>
        <w:pStyle w:val="NormalnyWeb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EFF12" wp14:editId="6D7C4E2C">
                <wp:simplePos x="0" y="0"/>
                <wp:positionH relativeFrom="column">
                  <wp:posOffset>3519805</wp:posOffset>
                </wp:positionH>
                <wp:positionV relativeFrom="paragraph">
                  <wp:posOffset>226060</wp:posOffset>
                </wp:positionV>
                <wp:extent cx="21050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CDFE" id="Rectangle 4" o:spid="_x0000_s1026" style="position:absolute;margin-left:277.15pt;margin-top:17.8pt;width:165.7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" fillcolor="white [3201]" strokecolor="#5b9bd5 [3204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6060</wp:posOffset>
                </wp:positionV>
                <wp:extent cx="2105025" cy="695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5CCB1" id="Rectangle 3" o:spid="_x0000_s1026" style="position:absolute;margin-left:-.35pt;margin-top:17.8pt;width:165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" fillcolor="white [3201]" strokecolor="#5b9bd5 [3204]" strokeweight="1pt"/>
            </w:pict>
          </mc:Fallback>
        </mc:AlternateContent>
      </w:r>
    </w:p>
    <w:p w:rsidR="0012499A" w:rsidRDefault="0012499A" w:rsidP="0012499A">
      <w:pPr>
        <w:pStyle w:val="NormalnyWeb"/>
        <w:shd w:val="clear" w:color="auto" w:fill="FFFFFF"/>
        <w:jc w:val="both"/>
        <w:rPr>
          <w:sz w:val="22"/>
          <w:szCs w:val="22"/>
        </w:rPr>
      </w:pPr>
    </w:p>
    <w:p w:rsidR="003A12C4" w:rsidRPr="0012499A" w:rsidRDefault="003A12C4" w:rsidP="0012499A">
      <w:pPr>
        <w:pStyle w:val="NormalnyWeb"/>
        <w:shd w:val="clear" w:color="auto" w:fill="FFFFFF"/>
        <w:jc w:val="both"/>
        <w:rPr>
          <w:sz w:val="22"/>
          <w:szCs w:val="22"/>
        </w:rPr>
      </w:pPr>
    </w:p>
    <w:p w:rsidR="0012499A" w:rsidRPr="0012499A" w:rsidRDefault="0012499A" w:rsidP="00D329C1">
      <w:pPr>
        <w:pStyle w:val="NormalnyWeb"/>
        <w:shd w:val="clear" w:color="auto" w:fill="FFFFFF"/>
      </w:pPr>
      <w:r w:rsidRPr="0012499A">
        <w:rPr>
          <w:sz w:val="22"/>
          <w:szCs w:val="22"/>
        </w:rPr>
        <w:t xml:space="preserve">miejscowość, data                        </w:t>
      </w:r>
      <w:r w:rsidR="003A12C4">
        <w:rPr>
          <w:sz w:val="22"/>
          <w:szCs w:val="22"/>
        </w:rPr>
        <w:t xml:space="preserve">                       </w:t>
      </w:r>
      <w:r w:rsidRPr="0012499A">
        <w:rPr>
          <w:sz w:val="22"/>
          <w:szCs w:val="22"/>
        </w:rPr>
        <w:t xml:space="preserve">                          czytelny</w:t>
      </w:r>
      <w:r w:rsidR="003A12C4">
        <w:rPr>
          <w:sz w:val="22"/>
          <w:szCs w:val="22"/>
        </w:rPr>
        <w:t xml:space="preserve"> podpis Uczestnika </w:t>
      </w:r>
      <w:r w:rsidRPr="0012499A">
        <w:rPr>
          <w:sz w:val="22"/>
          <w:szCs w:val="22"/>
        </w:rPr>
        <w:t>Projektu  </w:t>
      </w:r>
    </w:p>
    <w:sectPr w:rsidR="0012499A" w:rsidRPr="0012499A" w:rsidSect="001E4905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56" w:rsidRDefault="00624C56">
      <w:r>
        <w:separator/>
      </w:r>
    </w:p>
  </w:endnote>
  <w:endnote w:type="continuationSeparator" w:id="0">
    <w:p w:rsidR="00624C56" w:rsidRDefault="006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4C" w:rsidRDefault="003C630A" w:rsidP="00C12CA2">
    <w:pPr>
      <w:pStyle w:val="Nagwek1"/>
      <w:tabs>
        <w:tab w:val="center" w:pos="4536"/>
      </w:tabs>
      <w:jc w:val="left"/>
    </w:pPr>
    <w:r>
      <w:rPr>
        <w:rFonts w:ascii="Maiandra GD" w:hAnsi="Maiandra GD"/>
        <w:noProof/>
        <w:sz w:val="20"/>
        <w:szCs w:val="20"/>
      </w:rPr>
      <w:drawing>
        <wp:inline distT="0" distB="0" distL="0" distR="0">
          <wp:extent cx="5715000" cy="1092200"/>
          <wp:effectExtent l="0" t="0" r="0" b="0"/>
          <wp:docPr id="6" name="Obraz 6" descr="stopka_POWER_aktyw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OWER_aktyw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C71" w:rsidRPr="00977CE8" w:rsidRDefault="00591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56" w:rsidRDefault="00624C56">
      <w:r>
        <w:separator/>
      </w:r>
    </w:p>
  </w:footnote>
  <w:footnote w:type="continuationSeparator" w:id="0">
    <w:p w:rsidR="00624C56" w:rsidRDefault="0062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72" w:rsidRDefault="003C630A" w:rsidP="00E40A72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5715000" cy="812800"/>
          <wp:effectExtent l="0" t="0" r="0" b="6350"/>
          <wp:docPr id="5" name="Obraz 5" descr="logotypy_POWER_aktyw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OWER_aktyw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A0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6E8F2D" wp14:editId="39779A8C">
              <wp:simplePos x="0" y="0"/>
              <wp:positionH relativeFrom="page">
                <wp:posOffset>9980930</wp:posOffset>
              </wp:positionH>
              <wp:positionV relativeFrom="page">
                <wp:posOffset>44405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B1" w:rsidRPr="000460B1" w:rsidRDefault="000460B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60B1">
                            <w:rPr>
                              <w:rFonts w:ascii="Cambria" w:hAnsi="Cambria"/>
                            </w:rPr>
                            <w:t>Strona</w:t>
                          </w:r>
                          <w:r w:rsidRPr="000460B1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60B1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C18D1" w:rsidRPr="009C18D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60B1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E8F2D" id="Prostokąt 3" o:spid="_x0000_s1026" style="position:absolute;left:0;text-align:left;margin-left:785.9pt;margin-top:349.6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0460B1" w:rsidRPr="000460B1" w:rsidRDefault="000460B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60B1">
                      <w:rPr>
                        <w:rFonts w:ascii="Cambria" w:hAnsi="Cambria"/>
                      </w:rPr>
                      <w:t>Strona</w:t>
                    </w:r>
                    <w:r w:rsidRPr="000460B1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60B1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C18D1" w:rsidRPr="009C18D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60B1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5A2"/>
    <w:multiLevelType w:val="hybridMultilevel"/>
    <w:tmpl w:val="A1305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EB7"/>
    <w:multiLevelType w:val="hybridMultilevel"/>
    <w:tmpl w:val="38383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A11"/>
    <w:multiLevelType w:val="hybridMultilevel"/>
    <w:tmpl w:val="C636A8AA"/>
    <w:lvl w:ilvl="0" w:tplc="EE548FE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CC4"/>
    <w:multiLevelType w:val="hybridMultilevel"/>
    <w:tmpl w:val="10A25798"/>
    <w:lvl w:ilvl="0" w:tplc="C59C644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20F9"/>
    <w:multiLevelType w:val="hybridMultilevel"/>
    <w:tmpl w:val="60B0B8C2"/>
    <w:lvl w:ilvl="0" w:tplc="87D209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67D7"/>
    <w:multiLevelType w:val="hybridMultilevel"/>
    <w:tmpl w:val="D68E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232"/>
    <w:multiLevelType w:val="multilevel"/>
    <w:tmpl w:val="77F6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D5BBE"/>
    <w:multiLevelType w:val="hybridMultilevel"/>
    <w:tmpl w:val="B0F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079C"/>
    <w:multiLevelType w:val="hybridMultilevel"/>
    <w:tmpl w:val="216CA546"/>
    <w:lvl w:ilvl="0" w:tplc="662E9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C78D4"/>
    <w:multiLevelType w:val="hybridMultilevel"/>
    <w:tmpl w:val="F7AE9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60"/>
    <w:rsid w:val="0001285E"/>
    <w:rsid w:val="00033850"/>
    <w:rsid w:val="000460B1"/>
    <w:rsid w:val="000541E0"/>
    <w:rsid w:val="00066308"/>
    <w:rsid w:val="00073A15"/>
    <w:rsid w:val="000841BB"/>
    <w:rsid w:val="00085E5A"/>
    <w:rsid w:val="000971A9"/>
    <w:rsid w:val="000B3B3E"/>
    <w:rsid w:val="000B6923"/>
    <w:rsid w:val="000C75E7"/>
    <w:rsid w:val="000C7943"/>
    <w:rsid w:val="000D3F3A"/>
    <w:rsid w:val="000F3E15"/>
    <w:rsid w:val="0011201F"/>
    <w:rsid w:val="00116A45"/>
    <w:rsid w:val="0012499A"/>
    <w:rsid w:val="00144739"/>
    <w:rsid w:val="001567E9"/>
    <w:rsid w:val="001655EE"/>
    <w:rsid w:val="00165ED0"/>
    <w:rsid w:val="001D5849"/>
    <w:rsid w:val="001E4905"/>
    <w:rsid w:val="001F4C61"/>
    <w:rsid w:val="001F57A7"/>
    <w:rsid w:val="001F79D9"/>
    <w:rsid w:val="00223A07"/>
    <w:rsid w:val="00255DC9"/>
    <w:rsid w:val="00264701"/>
    <w:rsid w:val="002708CE"/>
    <w:rsid w:val="00275A61"/>
    <w:rsid w:val="002837C3"/>
    <w:rsid w:val="002C0EA2"/>
    <w:rsid w:val="002D7626"/>
    <w:rsid w:val="002E23AB"/>
    <w:rsid w:val="002E4B7C"/>
    <w:rsid w:val="002E6AF5"/>
    <w:rsid w:val="003007F0"/>
    <w:rsid w:val="0030507A"/>
    <w:rsid w:val="003156AA"/>
    <w:rsid w:val="00315E79"/>
    <w:rsid w:val="00324DA9"/>
    <w:rsid w:val="00344230"/>
    <w:rsid w:val="00365D5F"/>
    <w:rsid w:val="00385211"/>
    <w:rsid w:val="00385F75"/>
    <w:rsid w:val="003A12C4"/>
    <w:rsid w:val="003B3C48"/>
    <w:rsid w:val="003C630A"/>
    <w:rsid w:val="003D64FD"/>
    <w:rsid w:val="003D6F60"/>
    <w:rsid w:val="00402725"/>
    <w:rsid w:val="0040535B"/>
    <w:rsid w:val="004060A1"/>
    <w:rsid w:val="00407E3F"/>
    <w:rsid w:val="00427467"/>
    <w:rsid w:val="00453279"/>
    <w:rsid w:val="00464B86"/>
    <w:rsid w:val="00466053"/>
    <w:rsid w:val="004B5947"/>
    <w:rsid w:val="004B61BD"/>
    <w:rsid w:val="004F152A"/>
    <w:rsid w:val="004F28E4"/>
    <w:rsid w:val="005202AF"/>
    <w:rsid w:val="00531B2E"/>
    <w:rsid w:val="00544B0D"/>
    <w:rsid w:val="00547F50"/>
    <w:rsid w:val="005820DA"/>
    <w:rsid w:val="00591C71"/>
    <w:rsid w:val="005945D5"/>
    <w:rsid w:val="005A04AA"/>
    <w:rsid w:val="005B1ACA"/>
    <w:rsid w:val="005D1F46"/>
    <w:rsid w:val="005D3BC6"/>
    <w:rsid w:val="005D672D"/>
    <w:rsid w:val="00605A32"/>
    <w:rsid w:val="00614EF5"/>
    <w:rsid w:val="006155F3"/>
    <w:rsid w:val="006209EA"/>
    <w:rsid w:val="00624C56"/>
    <w:rsid w:val="00625CF4"/>
    <w:rsid w:val="00630AEE"/>
    <w:rsid w:val="006340D9"/>
    <w:rsid w:val="0064355A"/>
    <w:rsid w:val="00660AB8"/>
    <w:rsid w:val="00673C3C"/>
    <w:rsid w:val="00674FB6"/>
    <w:rsid w:val="00677EF2"/>
    <w:rsid w:val="006879D5"/>
    <w:rsid w:val="00695697"/>
    <w:rsid w:val="006A123F"/>
    <w:rsid w:val="006B2F8C"/>
    <w:rsid w:val="006B746D"/>
    <w:rsid w:val="006C169D"/>
    <w:rsid w:val="006C517D"/>
    <w:rsid w:val="006D073C"/>
    <w:rsid w:val="006D5176"/>
    <w:rsid w:val="006E79DE"/>
    <w:rsid w:val="006F5E85"/>
    <w:rsid w:val="0071304D"/>
    <w:rsid w:val="0072605B"/>
    <w:rsid w:val="00726D31"/>
    <w:rsid w:val="00745280"/>
    <w:rsid w:val="00772C06"/>
    <w:rsid w:val="007865EE"/>
    <w:rsid w:val="007B18EF"/>
    <w:rsid w:val="007B1E9A"/>
    <w:rsid w:val="007C0691"/>
    <w:rsid w:val="007C5980"/>
    <w:rsid w:val="007D17D4"/>
    <w:rsid w:val="007F394B"/>
    <w:rsid w:val="0080606B"/>
    <w:rsid w:val="00815BED"/>
    <w:rsid w:val="00827E68"/>
    <w:rsid w:val="00834757"/>
    <w:rsid w:val="00846511"/>
    <w:rsid w:val="00860D1E"/>
    <w:rsid w:val="008616C5"/>
    <w:rsid w:val="008812B2"/>
    <w:rsid w:val="0088711E"/>
    <w:rsid w:val="00897279"/>
    <w:rsid w:val="008A3E32"/>
    <w:rsid w:val="008A7818"/>
    <w:rsid w:val="008B1D4E"/>
    <w:rsid w:val="008D099F"/>
    <w:rsid w:val="008F00DD"/>
    <w:rsid w:val="008F41DD"/>
    <w:rsid w:val="008F5647"/>
    <w:rsid w:val="009019EE"/>
    <w:rsid w:val="009053E3"/>
    <w:rsid w:val="00912872"/>
    <w:rsid w:val="0093200A"/>
    <w:rsid w:val="009432AC"/>
    <w:rsid w:val="00947551"/>
    <w:rsid w:val="00956C0D"/>
    <w:rsid w:val="00960D65"/>
    <w:rsid w:val="0096167C"/>
    <w:rsid w:val="009636BD"/>
    <w:rsid w:val="00963E4C"/>
    <w:rsid w:val="00973F19"/>
    <w:rsid w:val="009765FA"/>
    <w:rsid w:val="00977CE8"/>
    <w:rsid w:val="00980236"/>
    <w:rsid w:val="009835D8"/>
    <w:rsid w:val="00984E5E"/>
    <w:rsid w:val="009A2AE0"/>
    <w:rsid w:val="009A71BE"/>
    <w:rsid w:val="009A7CD3"/>
    <w:rsid w:val="009B6661"/>
    <w:rsid w:val="009C18D1"/>
    <w:rsid w:val="009C3E30"/>
    <w:rsid w:val="009C3E70"/>
    <w:rsid w:val="009D3C82"/>
    <w:rsid w:val="009D5085"/>
    <w:rsid w:val="009D53E7"/>
    <w:rsid w:val="00A03068"/>
    <w:rsid w:val="00A46734"/>
    <w:rsid w:val="00A722FE"/>
    <w:rsid w:val="00A74115"/>
    <w:rsid w:val="00A8272D"/>
    <w:rsid w:val="00A94715"/>
    <w:rsid w:val="00A961FF"/>
    <w:rsid w:val="00AA17C6"/>
    <w:rsid w:val="00AA2D4D"/>
    <w:rsid w:val="00AD07CE"/>
    <w:rsid w:val="00AD31B4"/>
    <w:rsid w:val="00AE1203"/>
    <w:rsid w:val="00AF1A86"/>
    <w:rsid w:val="00AF31F7"/>
    <w:rsid w:val="00B00EBF"/>
    <w:rsid w:val="00B01B8C"/>
    <w:rsid w:val="00B31FE3"/>
    <w:rsid w:val="00B5011A"/>
    <w:rsid w:val="00B7190D"/>
    <w:rsid w:val="00B731E4"/>
    <w:rsid w:val="00B86FFD"/>
    <w:rsid w:val="00B87E0F"/>
    <w:rsid w:val="00BF233F"/>
    <w:rsid w:val="00C058D6"/>
    <w:rsid w:val="00C12CA2"/>
    <w:rsid w:val="00C1304A"/>
    <w:rsid w:val="00C153B2"/>
    <w:rsid w:val="00C209FF"/>
    <w:rsid w:val="00C20FCD"/>
    <w:rsid w:val="00C261F7"/>
    <w:rsid w:val="00C373D4"/>
    <w:rsid w:val="00C43AB0"/>
    <w:rsid w:val="00C44FF7"/>
    <w:rsid w:val="00C6307D"/>
    <w:rsid w:val="00C677D4"/>
    <w:rsid w:val="00C67E9B"/>
    <w:rsid w:val="00C85E94"/>
    <w:rsid w:val="00C8786C"/>
    <w:rsid w:val="00C91B6C"/>
    <w:rsid w:val="00CA11B6"/>
    <w:rsid w:val="00CA3839"/>
    <w:rsid w:val="00CB6039"/>
    <w:rsid w:val="00CC7BF3"/>
    <w:rsid w:val="00CD6B56"/>
    <w:rsid w:val="00CE45D1"/>
    <w:rsid w:val="00CE4C15"/>
    <w:rsid w:val="00D329C1"/>
    <w:rsid w:val="00D402D4"/>
    <w:rsid w:val="00D61AC7"/>
    <w:rsid w:val="00D65CA9"/>
    <w:rsid w:val="00D721C1"/>
    <w:rsid w:val="00D7447D"/>
    <w:rsid w:val="00D93020"/>
    <w:rsid w:val="00DD2F83"/>
    <w:rsid w:val="00DD764E"/>
    <w:rsid w:val="00DE02A5"/>
    <w:rsid w:val="00DE289F"/>
    <w:rsid w:val="00DF5224"/>
    <w:rsid w:val="00E363CC"/>
    <w:rsid w:val="00E4058E"/>
    <w:rsid w:val="00E40A72"/>
    <w:rsid w:val="00E45F02"/>
    <w:rsid w:val="00E514B5"/>
    <w:rsid w:val="00E51614"/>
    <w:rsid w:val="00E528D4"/>
    <w:rsid w:val="00E579CF"/>
    <w:rsid w:val="00E638BC"/>
    <w:rsid w:val="00E81297"/>
    <w:rsid w:val="00E81CC1"/>
    <w:rsid w:val="00E838B6"/>
    <w:rsid w:val="00E92C1A"/>
    <w:rsid w:val="00E95AF8"/>
    <w:rsid w:val="00EB1B76"/>
    <w:rsid w:val="00EB465D"/>
    <w:rsid w:val="00EB70B8"/>
    <w:rsid w:val="00EB74C5"/>
    <w:rsid w:val="00EC03BE"/>
    <w:rsid w:val="00EC3C60"/>
    <w:rsid w:val="00ED7168"/>
    <w:rsid w:val="00ED74B4"/>
    <w:rsid w:val="00EF6A3F"/>
    <w:rsid w:val="00F74469"/>
    <w:rsid w:val="00F86D17"/>
    <w:rsid w:val="00FA10AC"/>
    <w:rsid w:val="00FA4028"/>
    <w:rsid w:val="00FA77AF"/>
    <w:rsid w:val="00FC0CF7"/>
    <w:rsid w:val="00FC2F11"/>
    <w:rsid w:val="00FE76E5"/>
    <w:rsid w:val="00FF1F6A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F7E4BB-9E53-4143-8DA3-593CCA5F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bidi="fa-IR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 Narrow" w:hAnsi="Arial Narrow" w:cs="Tahoma"/>
      <w:b/>
      <w:bCs/>
      <w:sz w:val="22"/>
      <w:lang w:bidi="ar-SA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C8786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 w:bidi="ar-SA"/>
    </w:rPr>
  </w:style>
  <w:style w:type="character" w:styleId="Pogrubienie">
    <w:name w:val="Strong"/>
    <w:uiPriority w:val="22"/>
    <w:qFormat/>
    <w:rsid w:val="005820DA"/>
    <w:rPr>
      <w:b/>
      <w:bCs/>
    </w:rPr>
  </w:style>
  <w:style w:type="paragraph" w:styleId="Bezodstpw">
    <w:name w:val="No Spacing"/>
    <w:qFormat/>
    <w:rsid w:val="00E40A7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4F28E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1CC1"/>
    <w:rPr>
      <w:rFonts w:ascii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E81CC1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E81CC1"/>
    <w:rPr>
      <w:vertAlign w:val="superscript"/>
    </w:rPr>
  </w:style>
  <w:style w:type="character" w:customStyle="1" w:styleId="StopkaZnak">
    <w:name w:val="Stopka Znak"/>
    <w:link w:val="Stopka"/>
    <w:uiPriority w:val="99"/>
    <w:rsid w:val="000460B1"/>
    <w:rPr>
      <w:sz w:val="24"/>
      <w:szCs w:val="24"/>
      <w:lang w:bidi="fa-IR"/>
    </w:rPr>
  </w:style>
  <w:style w:type="character" w:customStyle="1" w:styleId="NagwekZnak">
    <w:name w:val="Nagłówek Znak"/>
    <w:link w:val="Nagwek"/>
    <w:uiPriority w:val="99"/>
    <w:rsid w:val="000460B1"/>
    <w:rPr>
      <w:sz w:val="24"/>
      <w:szCs w:val="24"/>
      <w:lang w:bidi="fa-IR"/>
    </w:rPr>
  </w:style>
  <w:style w:type="character" w:customStyle="1" w:styleId="Nagwek1Znak">
    <w:name w:val="Nagłówek 1 Znak"/>
    <w:link w:val="Nagwek1"/>
    <w:rsid w:val="00033850"/>
    <w:rPr>
      <w:rFonts w:ascii="Arial Narrow" w:hAnsi="Arial Narrow" w:cs="Tahoma"/>
      <w:b/>
      <w:bCs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CA2"/>
    <w:rPr>
      <w:rFonts w:ascii="Tahoma" w:hAnsi="Tahoma" w:cs="Tahoma"/>
      <w:sz w:val="16"/>
      <w:szCs w:val="16"/>
      <w:lang w:bidi="fa-IR"/>
    </w:rPr>
  </w:style>
  <w:style w:type="character" w:styleId="Odwoaniedokomentarza">
    <w:name w:val="annotation reference"/>
    <w:uiPriority w:val="99"/>
    <w:semiHidden/>
    <w:unhideWhenUsed/>
    <w:rsid w:val="008F5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6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5647"/>
    <w:rPr>
      <w:lang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6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5647"/>
    <w:rPr>
      <w:b/>
      <w:bCs/>
      <w:lang w:bidi="fa-IR"/>
    </w:rPr>
  </w:style>
  <w:style w:type="paragraph" w:styleId="NormalnyWeb">
    <w:name w:val="Normal (Web)"/>
    <w:basedOn w:val="Normalny"/>
    <w:uiPriority w:val="99"/>
    <w:unhideWhenUsed/>
    <w:rsid w:val="0012499A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rsid w:val="0012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0AD1-D1D1-42AD-AF61-A63FC18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 DS AIDS</Company>
  <LinksUpToDate>false</LinksUpToDate>
  <CharactersWithSpaces>1607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obywateledlazdrowia.pl/</vt:lpwstr>
      </vt:variant>
      <vt:variant>
        <vt:lpwstr/>
      </vt:variant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kontakt@obywateledlazdrow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n</dc:creator>
  <cp:keywords/>
  <cp:lastModifiedBy>Domowy</cp:lastModifiedBy>
  <cp:revision>15</cp:revision>
  <cp:lastPrinted>2017-01-23T11:43:00Z</cp:lastPrinted>
  <dcterms:created xsi:type="dcterms:W3CDTF">2017-02-22T09:11:00Z</dcterms:created>
  <dcterms:modified xsi:type="dcterms:W3CDTF">2018-04-24T11:46:00Z</dcterms:modified>
</cp:coreProperties>
</file>